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D07B" w14:textId="75A0CC56" w:rsidR="00581E73" w:rsidRPr="00870831" w:rsidRDefault="00841A62">
      <w:pPr>
        <w:rPr>
          <w:color w:val="000000" w:themeColor="text1"/>
        </w:rPr>
      </w:pPr>
      <w:r>
        <w:rPr>
          <w:noProof/>
          <w:sz w:val="18"/>
          <w:lang w:val="ja-JP"/>
        </w:rPr>
        <w:pict w14:anchorId="1C891F1F">
          <v:rect id="_x0000_s1048" style="position:absolute;left:0;text-align:left;margin-left:450.8pt;margin-top:-10.8pt;width:50.4pt;height:19.8pt;z-index:251680768">
            <v:textbox inset="5.85pt,.7pt,5.85pt,.7pt">
              <w:txbxContent>
                <w:p w14:paraId="41E86B83" w14:textId="4B2E29BF" w:rsidR="008254D4" w:rsidRPr="00870831" w:rsidRDefault="0092594B" w:rsidP="008254D4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870831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介</w:t>
                  </w:r>
                  <w:r w:rsidR="008254D4" w:rsidRPr="00870831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再・介護</w:t>
                  </w:r>
                </w:p>
              </w:txbxContent>
            </v:textbox>
          </v:rect>
        </w:pict>
      </w:r>
      <w:r w:rsidR="00DD35CF" w:rsidRPr="00DD35CF">
        <w:rPr>
          <w:rFonts w:hint="eastAsia"/>
          <w:sz w:val="18"/>
        </w:rPr>
        <w:t>介護人材再就職準備金及</w:t>
      </w:r>
      <w:r w:rsidR="00DD35CF" w:rsidRPr="00870831">
        <w:rPr>
          <w:rFonts w:hint="eastAsia"/>
          <w:color w:val="000000" w:themeColor="text1"/>
          <w:sz w:val="18"/>
        </w:rPr>
        <w:t>び介護分野就職支援金用</w:t>
      </w:r>
      <w:r w:rsidR="006B0F8F" w:rsidRPr="00870831">
        <w:rPr>
          <w:rFonts w:hint="eastAsia"/>
          <w:color w:val="000000" w:themeColor="text1"/>
          <w:sz w:val="18"/>
        </w:rPr>
        <w:t>（就職・退職・</w:t>
      </w:r>
      <w:r w:rsidR="00472FD4" w:rsidRPr="00870831">
        <w:rPr>
          <w:rFonts w:hint="eastAsia"/>
          <w:color w:val="000000" w:themeColor="text1"/>
          <w:sz w:val="18"/>
        </w:rPr>
        <w:t>実務経験・</w:t>
      </w:r>
      <w:r w:rsidR="006B0F8F" w:rsidRPr="00870831">
        <w:rPr>
          <w:rFonts w:hint="eastAsia"/>
          <w:color w:val="000000" w:themeColor="text1"/>
          <w:sz w:val="18"/>
        </w:rPr>
        <w:t>免除共通</w:t>
      </w:r>
      <w:r w:rsidR="00B50A70" w:rsidRPr="00870831">
        <w:rPr>
          <w:rFonts w:hint="eastAsia"/>
          <w:color w:val="000000" w:themeColor="text1"/>
          <w:sz w:val="18"/>
        </w:rPr>
        <w:t>）</w:t>
      </w:r>
    </w:p>
    <w:p w14:paraId="3F49E1F7" w14:textId="77777777" w:rsidR="0067530E" w:rsidRPr="00870831" w:rsidRDefault="000750E9" w:rsidP="00581E73">
      <w:pPr>
        <w:jc w:val="center"/>
        <w:rPr>
          <w:b/>
          <w:color w:val="000000" w:themeColor="text1"/>
        </w:rPr>
      </w:pPr>
      <w:r w:rsidRPr="00870831">
        <w:rPr>
          <w:rFonts w:hint="eastAsia"/>
          <w:b/>
          <w:color w:val="000000" w:themeColor="text1"/>
          <w:sz w:val="28"/>
          <w:szCs w:val="28"/>
        </w:rPr>
        <w:t>就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870831">
        <w:rPr>
          <w:rFonts w:hint="eastAsia"/>
          <w:b/>
          <w:color w:val="000000" w:themeColor="text1"/>
          <w:sz w:val="28"/>
          <w:szCs w:val="28"/>
        </w:rPr>
        <w:t>労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870831">
        <w:rPr>
          <w:rFonts w:hint="eastAsia"/>
          <w:b/>
          <w:color w:val="000000" w:themeColor="text1"/>
          <w:sz w:val="28"/>
          <w:szCs w:val="28"/>
        </w:rPr>
        <w:t>証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870831">
        <w:rPr>
          <w:rFonts w:hint="eastAsia"/>
          <w:b/>
          <w:color w:val="000000" w:themeColor="text1"/>
          <w:sz w:val="28"/>
          <w:szCs w:val="28"/>
        </w:rPr>
        <w:t>明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870831">
        <w:rPr>
          <w:rFonts w:hint="eastAsia"/>
          <w:b/>
          <w:color w:val="000000" w:themeColor="text1"/>
          <w:sz w:val="28"/>
          <w:szCs w:val="28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1"/>
        <w:gridCol w:w="6514"/>
      </w:tblGrid>
      <w:tr w:rsidR="00870831" w:rsidRPr="00870831" w14:paraId="7DE87710" w14:textId="77777777" w:rsidTr="00C47681">
        <w:trPr>
          <w:trHeight w:val="735"/>
        </w:trPr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14:paraId="106E8E22" w14:textId="77777777" w:rsidR="00ED5381" w:rsidRPr="00870831" w:rsidRDefault="00E11570" w:rsidP="00300596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就</w:t>
            </w:r>
          </w:p>
          <w:p w14:paraId="7C4F7A2D" w14:textId="77777777" w:rsidR="00ED5381" w:rsidRPr="00870831" w:rsidRDefault="00E11570" w:rsidP="00300596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労</w:t>
            </w:r>
          </w:p>
          <w:p w14:paraId="100F09A9" w14:textId="77777777" w:rsidR="00300596" w:rsidRPr="00870831" w:rsidRDefault="00CD6E77" w:rsidP="00300596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9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F24EDE" w14:textId="2E22E945" w:rsidR="00300596" w:rsidRPr="00870831" w:rsidRDefault="00C47681" w:rsidP="00300596">
            <w:pPr>
              <w:jc w:val="center"/>
              <w:rPr>
                <w:color w:val="000000" w:themeColor="text1"/>
                <w:szCs w:val="21"/>
              </w:rPr>
            </w:pPr>
            <w:r w:rsidRPr="00870831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47681" w:rsidRPr="0087083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C47681" w:rsidRPr="00870831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="00300596" w:rsidRPr="0087083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70831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47681" w:rsidRPr="0087083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C47681" w:rsidRPr="00870831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09C87684" w14:textId="77777777" w:rsidR="00300596" w:rsidRPr="00870831" w:rsidRDefault="00300596">
            <w:pPr>
              <w:widowControl/>
              <w:jc w:val="left"/>
              <w:rPr>
                <w:color w:val="000000" w:themeColor="text1"/>
              </w:rPr>
            </w:pPr>
          </w:p>
          <w:p w14:paraId="6A774D97" w14:textId="77777777" w:rsidR="00300596" w:rsidRPr="00870831" w:rsidRDefault="00300596" w:rsidP="00300596">
            <w:pPr>
              <w:jc w:val="left"/>
              <w:rPr>
                <w:color w:val="000000" w:themeColor="text1"/>
              </w:rPr>
            </w:pPr>
          </w:p>
        </w:tc>
      </w:tr>
      <w:tr w:rsidR="00870831" w:rsidRPr="00870831" w14:paraId="0973A6AB" w14:textId="77777777" w:rsidTr="009C4B99">
        <w:trPr>
          <w:trHeight w:val="716"/>
        </w:trPr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5A2C9F84" w14:textId="77777777" w:rsidR="00300596" w:rsidRPr="00870831" w:rsidRDefault="00300596" w:rsidP="003005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F06AC8" w14:textId="77777777" w:rsidR="00300596" w:rsidRPr="00870831" w:rsidRDefault="00300596" w:rsidP="00300596">
            <w:pPr>
              <w:jc w:val="center"/>
              <w:rPr>
                <w:color w:val="000000" w:themeColor="text1"/>
                <w:sz w:val="22"/>
              </w:rPr>
            </w:pPr>
            <w:r w:rsidRPr="00870831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2E3D8713" w14:textId="77777777" w:rsidR="00300596" w:rsidRPr="00870831" w:rsidRDefault="00581E73" w:rsidP="00300596">
            <w:pPr>
              <w:jc w:val="lef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〒</w:t>
            </w:r>
          </w:p>
        </w:tc>
      </w:tr>
      <w:tr w:rsidR="00870831" w:rsidRPr="00870831" w14:paraId="56668B2A" w14:textId="77777777" w:rsidTr="009C4B99">
        <w:trPr>
          <w:trHeight w:val="628"/>
        </w:trPr>
        <w:tc>
          <w:tcPr>
            <w:tcW w:w="2558" w:type="dxa"/>
            <w:gridSpan w:val="2"/>
            <w:vAlign w:val="center"/>
          </w:tcPr>
          <w:p w14:paraId="34CD9B87" w14:textId="77777777" w:rsidR="00A4594A" w:rsidRPr="00870831" w:rsidRDefault="00A4594A" w:rsidP="001A5493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施設・事業所の</w:t>
            </w:r>
            <w:r w:rsidR="00782F5C" w:rsidRPr="0087083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514" w:type="dxa"/>
            <w:vAlign w:val="center"/>
          </w:tcPr>
          <w:p w14:paraId="4ED466BB" w14:textId="77777777" w:rsidR="00A4594A" w:rsidRPr="00870831" w:rsidRDefault="00A4594A">
            <w:pPr>
              <w:widowControl/>
              <w:jc w:val="left"/>
              <w:rPr>
                <w:color w:val="000000" w:themeColor="text1"/>
              </w:rPr>
            </w:pPr>
          </w:p>
          <w:p w14:paraId="4575E1DC" w14:textId="77777777" w:rsidR="00A4594A" w:rsidRPr="00870831" w:rsidRDefault="00A4594A">
            <w:pPr>
              <w:rPr>
                <w:color w:val="000000" w:themeColor="text1"/>
              </w:rPr>
            </w:pPr>
          </w:p>
        </w:tc>
      </w:tr>
      <w:tr w:rsidR="00870831" w:rsidRPr="00870831" w14:paraId="3136EF30" w14:textId="77777777" w:rsidTr="009C4B99">
        <w:trPr>
          <w:trHeight w:val="555"/>
        </w:trPr>
        <w:tc>
          <w:tcPr>
            <w:tcW w:w="2558" w:type="dxa"/>
            <w:gridSpan w:val="2"/>
            <w:vAlign w:val="center"/>
          </w:tcPr>
          <w:p w14:paraId="36F5A6B8" w14:textId="77777777" w:rsidR="00A4594A" w:rsidRPr="00870831" w:rsidRDefault="00A4594A" w:rsidP="001A5493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施設・事業所の</w:t>
            </w:r>
            <w:r w:rsidR="00782F5C" w:rsidRPr="00870831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0909C03B" w14:textId="77777777" w:rsidR="00A4594A" w:rsidRPr="00870831" w:rsidRDefault="00A4594A">
            <w:pPr>
              <w:widowControl/>
              <w:jc w:val="left"/>
              <w:rPr>
                <w:color w:val="000000" w:themeColor="text1"/>
              </w:rPr>
            </w:pPr>
          </w:p>
          <w:p w14:paraId="562053AD" w14:textId="77777777" w:rsidR="00A4594A" w:rsidRPr="00870831" w:rsidRDefault="00A4594A" w:rsidP="000750E9">
            <w:pPr>
              <w:rPr>
                <w:color w:val="000000" w:themeColor="text1"/>
              </w:rPr>
            </w:pPr>
          </w:p>
        </w:tc>
      </w:tr>
      <w:tr w:rsidR="00870831" w:rsidRPr="00870831" w14:paraId="7A5EFEC3" w14:textId="77777777" w:rsidTr="00061F16">
        <w:trPr>
          <w:trHeight w:val="805"/>
        </w:trPr>
        <w:tc>
          <w:tcPr>
            <w:tcW w:w="2558" w:type="dxa"/>
            <w:gridSpan w:val="2"/>
            <w:vAlign w:val="center"/>
          </w:tcPr>
          <w:p w14:paraId="2382C806" w14:textId="0F50D0B6" w:rsidR="009C4B99" w:rsidRPr="00870831" w:rsidRDefault="009C4B99" w:rsidP="0011198D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F7A418" w14:textId="508ACACE" w:rsidR="009C4B99" w:rsidRPr="00870831" w:rsidRDefault="00061F16" w:rsidP="00456361">
            <w:pPr>
              <w:rPr>
                <w:color w:val="000000" w:themeColor="text1"/>
                <w:sz w:val="22"/>
              </w:rPr>
            </w:pPr>
            <w:r w:rsidRPr="00870831">
              <w:rPr>
                <w:rFonts w:hint="eastAsia"/>
                <w:color w:val="000000" w:themeColor="text1"/>
                <w:sz w:val="18"/>
              </w:rPr>
              <w:t>※介護職員その他主たる業務が介護等に限る</w:t>
            </w:r>
          </w:p>
        </w:tc>
      </w:tr>
      <w:tr w:rsidR="00870831" w:rsidRPr="00870831" w14:paraId="56854A6A" w14:textId="77777777" w:rsidTr="009C4B99">
        <w:trPr>
          <w:trHeight w:val="686"/>
        </w:trPr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3E00FA89" w14:textId="478E1011" w:rsidR="009C4B99" w:rsidRPr="00870831" w:rsidRDefault="009C4B99" w:rsidP="0011198D">
            <w:pPr>
              <w:jc w:val="center"/>
              <w:rPr>
                <w:color w:val="000000" w:themeColor="text1"/>
                <w:sz w:val="20"/>
              </w:rPr>
            </w:pPr>
            <w:r w:rsidRPr="00870831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469829B8" w14:textId="447B4189" w:rsidR="009C4B99" w:rsidRPr="00870831" w:rsidRDefault="009C4B99" w:rsidP="00456361">
            <w:pPr>
              <w:rPr>
                <w:color w:val="000000" w:themeColor="text1"/>
                <w:sz w:val="22"/>
              </w:rPr>
            </w:pPr>
          </w:p>
        </w:tc>
      </w:tr>
      <w:tr w:rsidR="00870831" w:rsidRPr="00870831" w14:paraId="1A1A4ED2" w14:textId="77777777" w:rsidTr="009C4B99">
        <w:trPr>
          <w:trHeight w:val="1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9607B13" w14:textId="16D55252" w:rsidR="003D0FCA" w:rsidRPr="00870831" w:rsidRDefault="00841A62" w:rsidP="003D0FC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68D28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6" type="#_x0000_t202" style="position:absolute;left:0;text-align:left;margin-left:1.65pt;margin-top:10.35pt;width:16.4pt;height:75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layout-flow:vertical-ideographic;mso-next-textbox:#テキスト ボックス 2" inset="0,0,0,0">
                    <w:txbxContent>
                      <w:p w14:paraId="74727F57" w14:textId="77777777" w:rsidR="003D0FCA" w:rsidRPr="00ED5381" w:rsidRDefault="003D0FCA">
                        <w:pPr>
                          <w:rPr>
                            <w:sz w:val="20"/>
                          </w:rPr>
                        </w:pPr>
                        <w:r w:rsidRPr="00ED5381">
                          <w:rPr>
                            <w:rFonts w:hint="eastAsia"/>
                            <w:sz w:val="18"/>
                          </w:rPr>
                          <w:t>どちらかのみ記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E41AB" w14:textId="77777777" w:rsidR="003D0FCA" w:rsidRPr="00870831" w:rsidRDefault="003D0FCA" w:rsidP="00472FD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70831">
              <w:rPr>
                <w:rFonts w:hint="eastAsia"/>
                <w:color w:val="000000" w:themeColor="text1"/>
                <w:sz w:val="20"/>
              </w:rPr>
              <w:t>退職している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14:paraId="3C0A3F0C" w14:textId="28A0AAC1" w:rsidR="003D0FCA" w:rsidRPr="00870831" w:rsidRDefault="003D0FCA" w:rsidP="008A5CD1">
            <w:pPr>
              <w:rPr>
                <w:color w:val="000000" w:themeColor="text1"/>
                <w:sz w:val="20"/>
                <w:szCs w:val="20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従事期間</w:t>
            </w:r>
          </w:p>
          <w:p w14:paraId="702187FF" w14:textId="142718DB" w:rsidR="003D0FCA" w:rsidRPr="00870831" w:rsidRDefault="003D0FCA" w:rsidP="00E36C71">
            <w:pPr>
              <w:widowControl/>
              <w:spacing w:afterLines="50" w:after="180"/>
              <w:ind w:firstLineChars="400" w:firstLine="840"/>
              <w:jc w:val="lef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年</w:t>
            </w:r>
            <w:r w:rsidR="00DD46D1" w:rsidRPr="00870831">
              <w:rPr>
                <w:rFonts w:hint="eastAsia"/>
                <w:color w:val="000000" w:themeColor="text1"/>
              </w:rPr>
              <w:t xml:space="preserve"> </w:t>
            </w:r>
            <w:r w:rsidR="00DD46D1"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月</w:t>
            </w:r>
            <w:r w:rsidR="00DD46D1" w:rsidRPr="00870831">
              <w:rPr>
                <w:rFonts w:hint="eastAsia"/>
                <w:color w:val="000000" w:themeColor="text1"/>
              </w:rPr>
              <w:t xml:space="preserve"> </w:t>
            </w:r>
            <w:r w:rsidR="00DD46D1"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日　～　　　　年</w:t>
            </w:r>
            <w:r w:rsidR="00DD46D1" w:rsidRPr="00870831">
              <w:rPr>
                <w:rFonts w:hint="eastAsia"/>
                <w:color w:val="000000" w:themeColor="text1"/>
              </w:rPr>
              <w:t xml:space="preserve"> </w:t>
            </w:r>
            <w:r w:rsidR="00DD46D1"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月</w:t>
            </w:r>
            <w:r w:rsidR="00DD46D1" w:rsidRPr="00870831">
              <w:rPr>
                <w:rFonts w:hint="eastAsia"/>
                <w:color w:val="000000" w:themeColor="text1"/>
              </w:rPr>
              <w:t xml:space="preserve"> </w:t>
            </w:r>
            <w:r w:rsidR="00DD46D1"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日まで</w:t>
            </w:r>
          </w:p>
          <w:p w14:paraId="516B3D45" w14:textId="28E02043" w:rsidR="003D0FCA" w:rsidRPr="00870831" w:rsidRDefault="003D0FCA" w:rsidP="008D3114">
            <w:pPr>
              <w:widowControl/>
              <w:jc w:val="lef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4"/>
              </w:rPr>
              <w:t>実勤務日数</w:t>
            </w:r>
            <w:r w:rsidRPr="00870831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　　　　</w:t>
            </w:r>
            <w:r w:rsidRPr="00870831">
              <w:rPr>
                <w:rFonts w:hint="eastAsia"/>
                <w:color w:val="000000" w:themeColor="text1"/>
                <w:sz w:val="20"/>
                <w:szCs w:val="21"/>
              </w:rPr>
              <w:t>日間</w:t>
            </w:r>
          </w:p>
        </w:tc>
      </w:tr>
      <w:tr w:rsidR="00870831" w:rsidRPr="00870831" w14:paraId="7E725EC8" w14:textId="77777777" w:rsidTr="009C4B99">
        <w:trPr>
          <w:trHeight w:val="125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CE63795" w14:textId="77777777" w:rsidR="00DD46D1" w:rsidRPr="00870831" w:rsidRDefault="00DD46D1" w:rsidP="0045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46EF14F6" w14:textId="525699C1" w:rsidR="00DD46D1" w:rsidRPr="00870831" w:rsidRDefault="00E53985" w:rsidP="008F7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870831">
              <w:rPr>
                <w:rFonts w:hint="eastAsia"/>
                <w:noProof/>
                <w:color w:val="000000" w:themeColor="text1"/>
                <w:sz w:val="20"/>
              </w:rPr>
              <w:t>現在就労している</w:t>
            </w:r>
            <w:r w:rsidR="008254D4" w:rsidRPr="00870831">
              <w:rPr>
                <w:rFonts w:hint="eastAsia"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FA7629" w14:textId="77777777" w:rsidR="00DD46D1" w:rsidRPr="00870831" w:rsidRDefault="00DD46D1" w:rsidP="001C4433">
            <w:pPr>
              <w:rPr>
                <w:color w:val="000000" w:themeColor="text1"/>
                <w:sz w:val="20"/>
              </w:rPr>
            </w:pPr>
            <w:r w:rsidRPr="00870831">
              <w:rPr>
                <w:rFonts w:hint="eastAsia"/>
                <w:color w:val="000000" w:themeColor="text1"/>
                <w:sz w:val="20"/>
              </w:rPr>
              <w:t>勤務開始日</w:t>
            </w:r>
          </w:p>
          <w:p w14:paraId="3CDF59A3" w14:textId="554A926C" w:rsidR="00DD46D1" w:rsidRPr="00870831" w:rsidRDefault="00DD46D1" w:rsidP="001C4433">
            <w:pPr>
              <w:rPr>
                <w:color w:val="000000" w:themeColor="text1"/>
                <w:sz w:val="16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</w:t>
            </w:r>
            <w:r w:rsidRPr="00870831">
              <w:rPr>
                <w:rFonts w:hint="eastAsia"/>
                <w:color w:val="000000" w:themeColor="text1"/>
              </w:rPr>
              <w:t>年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月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日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16"/>
              </w:rPr>
              <w:t>（証明日現在引き続き従事中）</w:t>
            </w:r>
          </w:p>
          <w:p w14:paraId="5D04064B" w14:textId="3EBC37B5" w:rsidR="00DD46D1" w:rsidRPr="00870831" w:rsidRDefault="00DD46D1" w:rsidP="008D3114">
            <w:pPr>
              <w:spacing w:beforeLines="50" w:before="180"/>
              <w:rPr>
                <w:color w:val="000000" w:themeColor="text1"/>
                <w:sz w:val="16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勤務開始日～証明日までの実勤務日数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日間</w:t>
            </w:r>
          </w:p>
        </w:tc>
      </w:tr>
      <w:tr w:rsidR="00870831" w:rsidRPr="00870831" w14:paraId="565E72E2" w14:textId="77777777" w:rsidTr="009C4B99">
        <w:trPr>
          <w:trHeight w:val="8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1A4BA" w14:textId="77777777" w:rsidR="003D0FCA" w:rsidRPr="00870831" w:rsidRDefault="003D0FCA" w:rsidP="0045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74C" w14:textId="77777777" w:rsidR="003D0FCA" w:rsidRPr="00870831" w:rsidRDefault="003D0FCA" w:rsidP="008F79F5"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651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0A7985" w14:textId="3DD52B4B" w:rsidR="00DD46D1" w:rsidRPr="00870831" w:rsidRDefault="00DD46D1" w:rsidP="00DD46D1">
            <w:pPr>
              <w:rPr>
                <w:color w:val="000000" w:themeColor="text1"/>
                <w:sz w:val="16"/>
              </w:rPr>
            </w:pPr>
            <w:r w:rsidRPr="00870831">
              <w:rPr>
                <w:rFonts w:hint="eastAsia"/>
                <w:color w:val="000000" w:themeColor="text1"/>
                <w:sz w:val="16"/>
              </w:rPr>
              <w:t>（該当に☑チェックしてください）</w:t>
            </w:r>
          </w:p>
          <w:p w14:paraId="779DB398" w14:textId="30BF8173" w:rsidR="00DD46D1" w:rsidRPr="00870831" w:rsidRDefault="00DD46D1" w:rsidP="009C4B99">
            <w:pPr>
              <w:rPr>
                <w:color w:val="000000" w:themeColor="text1"/>
                <w:sz w:val="20"/>
                <w:szCs w:val="20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8254D4"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正職員・常勤・パート等（月平均１５日程度以上）</w:t>
            </w:r>
          </w:p>
          <w:p w14:paraId="4C96F5BF" w14:textId="3DD5E8F3" w:rsidR="003D0FCA" w:rsidRPr="00870831" w:rsidRDefault="003D0FCA" w:rsidP="009C4B99">
            <w:pPr>
              <w:rPr>
                <w:color w:val="000000" w:themeColor="text1"/>
                <w:szCs w:val="21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8254D4"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非常勤・パート等（月平均１５日未満）（月平均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4B264F"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日程度</w:t>
            </w:r>
            <w:r w:rsidRPr="00870831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870831" w:rsidRPr="00870831" w14:paraId="680C05A9" w14:textId="77777777" w:rsidTr="009C4B99">
        <w:trPr>
          <w:trHeight w:val="1325"/>
        </w:trPr>
        <w:tc>
          <w:tcPr>
            <w:tcW w:w="2558" w:type="dxa"/>
            <w:gridSpan w:val="2"/>
            <w:tcBorders>
              <w:top w:val="single" w:sz="4" w:space="0" w:color="auto"/>
            </w:tcBorders>
            <w:vAlign w:val="center"/>
          </w:tcPr>
          <w:p w14:paraId="30E74EFB" w14:textId="77777777" w:rsidR="00DC6674" w:rsidRPr="00870831" w:rsidRDefault="00DC6674" w:rsidP="00FE21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従事期間中で</w:t>
            </w:r>
          </w:p>
          <w:p w14:paraId="2E4120EC" w14:textId="34CDD1AB" w:rsidR="00DC6674" w:rsidRPr="00870831" w:rsidRDefault="00DC6674" w:rsidP="00FE21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就労しなかった期間</w:t>
            </w:r>
          </w:p>
        </w:tc>
        <w:tc>
          <w:tcPr>
            <w:tcW w:w="6514" w:type="dxa"/>
            <w:vAlign w:val="center"/>
          </w:tcPr>
          <w:p w14:paraId="575C26E7" w14:textId="77777777" w:rsidR="00DC6674" w:rsidRPr="00870831" w:rsidRDefault="00DC6674" w:rsidP="00DC6674">
            <w:pPr>
              <w:widowControl/>
              <w:spacing w:afterLines="50" w:after="180" w:line="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F25D5FF" w14:textId="6682DBAE" w:rsidR="00FD3A31" w:rsidRPr="00870831" w:rsidRDefault="00DC6674" w:rsidP="00FD3A31">
            <w:pPr>
              <w:widowControl/>
              <w:spacing w:afterLines="50" w:after="180"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D3A31"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587A04"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726B9" w:rsidRPr="00870831">
              <w:rPr>
                <w:rFonts w:hint="eastAsia"/>
                <w:color w:val="000000" w:themeColor="text1"/>
              </w:rPr>
              <w:t xml:space="preserve">年　　</w:t>
            </w:r>
            <w:r w:rsidR="007726B9" w:rsidRPr="00870831">
              <w:rPr>
                <w:rFonts w:hint="eastAsia"/>
                <w:color w:val="000000" w:themeColor="text1"/>
              </w:rPr>
              <w:t xml:space="preserve"> </w:t>
            </w:r>
            <w:r w:rsidR="007726B9" w:rsidRPr="00870831">
              <w:rPr>
                <w:rFonts w:hint="eastAsia"/>
                <w:color w:val="000000" w:themeColor="text1"/>
              </w:rPr>
              <w:t xml:space="preserve">月　　</w:t>
            </w:r>
            <w:r w:rsidR="007726B9" w:rsidRPr="00870831">
              <w:rPr>
                <w:rFonts w:hint="eastAsia"/>
                <w:color w:val="000000" w:themeColor="text1"/>
              </w:rPr>
              <w:t xml:space="preserve"> </w:t>
            </w:r>
            <w:r w:rsidR="007726B9" w:rsidRPr="00870831">
              <w:rPr>
                <w:rFonts w:hint="eastAsia"/>
                <w:color w:val="000000" w:themeColor="text1"/>
              </w:rPr>
              <w:t xml:space="preserve">日　～　　　　年　　</w:t>
            </w:r>
            <w:r w:rsidR="007726B9" w:rsidRPr="00870831">
              <w:rPr>
                <w:rFonts w:hint="eastAsia"/>
                <w:color w:val="000000" w:themeColor="text1"/>
              </w:rPr>
              <w:t xml:space="preserve"> </w:t>
            </w:r>
            <w:r w:rsidR="007726B9" w:rsidRPr="00870831">
              <w:rPr>
                <w:rFonts w:hint="eastAsia"/>
                <w:color w:val="000000" w:themeColor="text1"/>
              </w:rPr>
              <w:t xml:space="preserve">月　　</w:t>
            </w:r>
            <w:r w:rsidR="007726B9" w:rsidRPr="00870831">
              <w:rPr>
                <w:rFonts w:hint="eastAsia"/>
                <w:color w:val="000000" w:themeColor="text1"/>
              </w:rPr>
              <w:t xml:space="preserve"> </w:t>
            </w:r>
            <w:r w:rsidR="007726B9" w:rsidRPr="00870831">
              <w:rPr>
                <w:rFonts w:hint="eastAsia"/>
                <w:color w:val="000000" w:themeColor="text1"/>
              </w:rPr>
              <w:t>日</w:t>
            </w:r>
          </w:p>
          <w:p w14:paraId="646AF75E" w14:textId="30838AB5" w:rsidR="00FD3A31" w:rsidRPr="00870831" w:rsidRDefault="00FD3A31" w:rsidP="00FD3A31">
            <w:pPr>
              <w:widowControl/>
              <w:spacing w:afterLines="50" w:after="180" w:line="2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870831">
              <w:rPr>
                <w:rFonts w:hint="eastAsia"/>
                <w:color w:val="000000" w:themeColor="text1"/>
                <w:sz w:val="16"/>
              </w:rPr>
              <w:t xml:space="preserve">（該当に☑チェックしてください）　　　　　　　　　　　　　　　　　　　　　　　　　　　　　</w:t>
            </w:r>
          </w:p>
          <w:p w14:paraId="1398CD63" w14:textId="67ABFE87" w:rsidR="00FD3A31" w:rsidRPr="00870831" w:rsidRDefault="00FD3A31" w:rsidP="00FD3A31">
            <w:pPr>
              <w:widowControl/>
              <w:spacing w:afterLines="50" w:after="180" w:line="200" w:lineRule="exact"/>
              <w:jc w:val="left"/>
              <w:rPr>
                <w:color w:val="000000" w:themeColor="text1"/>
                <w:sz w:val="16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8254D4"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出産・育児休暇　□</w:t>
            </w:r>
            <w:r w:rsidR="008254D4"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870831" w:rsidRPr="00870831" w14:paraId="5C8DF68C" w14:textId="77777777" w:rsidTr="009C4B99">
        <w:trPr>
          <w:trHeight w:val="1497"/>
        </w:trPr>
        <w:tc>
          <w:tcPr>
            <w:tcW w:w="2558" w:type="dxa"/>
            <w:gridSpan w:val="2"/>
            <w:tcBorders>
              <w:top w:val="single" w:sz="4" w:space="0" w:color="auto"/>
            </w:tcBorders>
            <w:vAlign w:val="center"/>
          </w:tcPr>
          <w:p w14:paraId="789F4C85" w14:textId="77777777" w:rsidR="00DC6674" w:rsidRPr="00870831" w:rsidRDefault="00DC6674" w:rsidP="00DC6674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施設・事業所等区分</w:t>
            </w:r>
          </w:p>
          <w:p w14:paraId="5F22405F" w14:textId="487170D7" w:rsidR="00DC6674" w:rsidRPr="00870831" w:rsidRDefault="00DC6674" w:rsidP="00E53985">
            <w:pPr>
              <w:spacing w:line="200" w:lineRule="exact"/>
              <w:ind w:leftChars="100" w:left="21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87083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E53985" w:rsidRPr="00870831">
              <w:rPr>
                <w:rFonts w:hint="eastAsia"/>
                <w:color w:val="000000" w:themeColor="text1"/>
                <w:sz w:val="14"/>
                <w:szCs w:val="21"/>
              </w:rPr>
              <w:t>該当に☑チェックしてください</w:t>
            </w:r>
            <w:r w:rsidRPr="0087083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14" w:type="dxa"/>
            <w:vAlign w:val="center"/>
          </w:tcPr>
          <w:p w14:paraId="1B13C5F9" w14:textId="116D321C" w:rsidR="00DD46D1" w:rsidRPr="00870831" w:rsidRDefault="00DC6674" w:rsidP="00DD46D1">
            <w:pPr>
              <w:pStyle w:val="a4"/>
              <w:widowControl/>
              <w:numPr>
                <w:ilvl w:val="0"/>
                <w:numId w:val="1"/>
              </w:numPr>
              <w:ind w:leftChars="0" w:left="357" w:hanging="357"/>
              <w:jc w:val="left"/>
              <w:rPr>
                <w:color w:val="000000" w:themeColor="text1"/>
                <w:sz w:val="20"/>
              </w:rPr>
            </w:pP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居宅サービス等（介護保険法（平成９年法律第</w:t>
            </w: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123</w:t>
            </w: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号）第</w:t>
            </w: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23</w:t>
            </w: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条に規定する居宅サービス等をいう。）を提供する施設・事業所</w:t>
            </w:r>
          </w:p>
          <w:p w14:paraId="36BDD0D2" w14:textId="77777777" w:rsidR="00DC6674" w:rsidRPr="00870831" w:rsidRDefault="00DC6674" w:rsidP="00DD46D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 w:val="19"/>
                <w:szCs w:val="19"/>
              </w:rPr>
            </w:pP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第一号訪問事業を実施する施設・事業所</w:t>
            </w:r>
          </w:p>
          <w:p w14:paraId="2B00E640" w14:textId="77777777" w:rsidR="00DC6674" w:rsidRPr="00870831" w:rsidRDefault="00DC6674" w:rsidP="00DD46D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 w:val="19"/>
                <w:szCs w:val="19"/>
              </w:rPr>
            </w:pPr>
            <w:r w:rsidRPr="00870831">
              <w:rPr>
                <w:rFonts w:hint="eastAsia"/>
                <w:color w:val="000000" w:themeColor="text1"/>
                <w:sz w:val="19"/>
                <w:szCs w:val="19"/>
              </w:rPr>
              <w:t>第一号通所事業を実施する施設・事業所</w:t>
            </w:r>
          </w:p>
        </w:tc>
      </w:tr>
      <w:tr w:rsidR="00DC6674" w:rsidRPr="00870831" w14:paraId="0547DB5C" w14:textId="77777777" w:rsidTr="00061F16">
        <w:trPr>
          <w:trHeight w:val="3684"/>
        </w:trPr>
        <w:tc>
          <w:tcPr>
            <w:tcW w:w="9072" w:type="dxa"/>
            <w:gridSpan w:val="3"/>
          </w:tcPr>
          <w:p w14:paraId="4D3835C5" w14:textId="77777777" w:rsidR="00DC6674" w:rsidRPr="00870831" w:rsidRDefault="00DC6674" w:rsidP="00DC6674">
            <w:pPr>
              <w:spacing w:beforeLines="50" w:before="180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0073A967" w14:textId="77777777" w:rsidR="00DC6674" w:rsidRPr="00870831" w:rsidRDefault="00DC6674" w:rsidP="008D3114">
            <w:pPr>
              <w:spacing w:line="140" w:lineRule="exac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703677EE" w14:textId="77777777" w:rsidR="00DC6674" w:rsidRPr="00870831" w:rsidRDefault="00DC6674" w:rsidP="00DC6674">
            <w:pPr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74A3E968" w14:textId="77777777" w:rsidR="00DC6674" w:rsidRPr="00870831" w:rsidRDefault="00DC6674" w:rsidP="00AD2543">
            <w:pPr>
              <w:spacing w:line="240" w:lineRule="exact"/>
              <w:rPr>
                <w:color w:val="000000" w:themeColor="text1"/>
              </w:rPr>
            </w:pPr>
          </w:p>
          <w:p w14:paraId="4F3E4194" w14:textId="406C722C" w:rsidR="00DC6674" w:rsidRPr="00870831" w:rsidRDefault="00DC6674" w:rsidP="00DC6674">
            <w:pPr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　　　　　　　〒</w:t>
            </w:r>
          </w:p>
          <w:p w14:paraId="22669BEA" w14:textId="07B0DB0F" w:rsidR="00DC6674" w:rsidRPr="00870831" w:rsidRDefault="00DC6674" w:rsidP="00DC6674">
            <w:pPr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　　　　　　　所在地</w:t>
            </w:r>
          </w:p>
          <w:p w14:paraId="55782EFB" w14:textId="7AE048AD" w:rsidR="00DC6674" w:rsidRPr="00870831" w:rsidRDefault="00DC6674" w:rsidP="00DC6674">
            <w:pPr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　　　　　　　法人・事業所等の名称</w:t>
            </w:r>
          </w:p>
          <w:p w14:paraId="7EAF3E41" w14:textId="75A21F14" w:rsidR="00DC6674" w:rsidRPr="00870831" w:rsidRDefault="00DC6674" w:rsidP="00DC6674">
            <w:pPr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　　　　　　　代表者氏名　　　　　　　　　　　　　　　　</w:t>
            </w:r>
            <w:r w:rsidR="007A0492" w:rsidRPr="00870831">
              <w:rPr>
                <w:rFonts w:hint="eastAsia"/>
                <w:color w:val="000000" w:themeColor="text1"/>
              </w:rPr>
              <w:t xml:space="preserve"> </w:t>
            </w:r>
            <w:r w:rsidR="007A0492" w:rsidRPr="00870831">
              <w:rPr>
                <w:color w:val="000000" w:themeColor="text1"/>
              </w:rPr>
              <w:t xml:space="preserve"> </w:t>
            </w:r>
            <w:r w:rsidRPr="00870831">
              <w:rPr>
                <w:rFonts w:hint="eastAsia"/>
                <w:color w:val="000000" w:themeColor="text1"/>
              </w:rPr>
              <w:t xml:space="preserve">　</w:t>
            </w:r>
            <w:r w:rsidRPr="00870831">
              <w:rPr>
                <w:rFonts w:hint="eastAsia"/>
                <w:color w:val="000000" w:themeColor="text1"/>
                <w:bdr w:val="single" w:sz="4" w:space="0" w:color="auto"/>
              </w:rPr>
              <w:t>印</w:t>
            </w:r>
          </w:p>
          <w:p w14:paraId="6069F426" w14:textId="77777777" w:rsidR="008D3114" w:rsidRPr="00870831" w:rsidRDefault="00DC6674" w:rsidP="008D3114">
            <w:pPr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6A59776F" w14:textId="3365B8A9" w:rsidR="00DC6674" w:rsidRPr="00870831" w:rsidRDefault="00DC6674" w:rsidP="008D3114">
            <w:pPr>
              <w:ind w:firstLineChars="1300" w:firstLine="2730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電話</w:t>
            </w:r>
          </w:p>
        </w:tc>
      </w:tr>
    </w:tbl>
    <w:p w14:paraId="30B6F977" w14:textId="77777777" w:rsidR="00904205" w:rsidRPr="00870831" w:rsidRDefault="00904205" w:rsidP="009C4B99">
      <w:pPr>
        <w:rPr>
          <w:color w:val="000000" w:themeColor="text1"/>
          <w:sz w:val="18"/>
        </w:rPr>
      </w:pPr>
    </w:p>
    <w:sectPr w:rsidR="00904205" w:rsidRPr="00870831" w:rsidSect="00D27D3C">
      <w:pgSz w:w="11906" w:h="16838"/>
      <w:pgMar w:top="567" w:right="1418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656A" w14:textId="77777777" w:rsidR="00665436" w:rsidRDefault="00665436" w:rsidP="00691DF8">
      <w:r>
        <w:separator/>
      </w:r>
    </w:p>
  </w:endnote>
  <w:endnote w:type="continuationSeparator" w:id="0">
    <w:p w14:paraId="7B6AC84D" w14:textId="77777777" w:rsidR="00665436" w:rsidRDefault="00665436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AFA7" w14:textId="77777777" w:rsidR="00665436" w:rsidRDefault="00665436" w:rsidP="00691DF8">
      <w:r>
        <w:separator/>
      </w:r>
    </w:p>
  </w:footnote>
  <w:footnote w:type="continuationSeparator" w:id="0">
    <w:p w14:paraId="206CC308" w14:textId="77777777" w:rsidR="00665436" w:rsidRDefault="00665436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1C1CB7D8"/>
    <w:lvl w:ilvl="0" w:tplc="7AAA6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61F16"/>
    <w:rsid w:val="00071010"/>
    <w:rsid w:val="00073EE7"/>
    <w:rsid w:val="000750E9"/>
    <w:rsid w:val="00086AFB"/>
    <w:rsid w:val="0008794C"/>
    <w:rsid w:val="000D07D4"/>
    <w:rsid w:val="00102ECB"/>
    <w:rsid w:val="0011198D"/>
    <w:rsid w:val="001647A0"/>
    <w:rsid w:val="00196E78"/>
    <w:rsid w:val="001A5493"/>
    <w:rsid w:val="001C4433"/>
    <w:rsid w:val="001C5F4E"/>
    <w:rsid w:val="001E253A"/>
    <w:rsid w:val="001E6133"/>
    <w:rsid w:val="001F1555"/>
    <w:rsid w:val="00206F54"/>
    <w:rsid w:val="002150E3"/>
    <w:rsid w:val="00261958"/>
    <w:rsid w:val="00281466"/>
    <w:rsid w:val="00292037"/>
    <w:rsid w:val="00300596"/>
    <w:rsid w:val="00322E0F"/>
    <w:rsid w:val="00343F79"/>
    <w:rsid w:val="003B7E9A"/>
    <w:rsid w:val="003D0FCA"/>
    <w:rsid w:val="003E6845"/>
    <w:rsid w:val="00415CDE"/>
    <w:rsid w:val="00456361"/>
    <w:rsid w:val="00461197"/>
    <w:rsid w:val="00472FD4"/>
    <w:rsid w:val="0049155E"/>
    <w:rsid w:val="004B264F"/>
    <w:rsid w:val="00524F4B"/>
    <w:rsid w:val="005567CA"/>
    <w:rsid w:val="00570FB5"/>
    <w:rsid w:val="00581E73"/>
    <w:rsid w:val="00586358"/>
    <w:rsid w:val="00587A04"/>
    <w:rsid w:val="00596D30"/>
    <w:rsid w:val="005B2FB8"/>
    <w:rsid w:val="005D48EE"/>
    <w:rsid w:val="006437EE"/>
    <w:rsid w:val="00665436"/>
    <w:rsid w:val="0067530E"/>
    <w:rsid w:val="00691DF8"/>
    <w:rsid w:val="006A55E0"/>
    <w:rsid w:val="006B0F8F"/>
    <w:rsid w:val="0070270E"/>
    <w:rsid w:val="0073769D"/>
    <w:rsid w:val="007432ED"/>
    <w:rsid w:val="00753407"/>
    <w:rsid w:val="00761B36"/>
    <w:rsid w:val="007726B9"/>
    <w:rsid w:val="00782F5C"/>
    <w:rsid w:val="00787ABE"/>
    <w:rsid w:val="007A0492"/>
    <w:rsid w:val="007D5A95"/>
    <w:rsid w:val="007F5BC1"/>
    <w:rsid w:val="008254D4"/>
    <w:rsid w:val="00841A62"/>
    <w:rsid w:val="00853DCC"/>
    <w:rsid w:val="00870831"/>
    <w:rsid w:val="008A5CD1"/>
    <w:rsid w:val="008D193F"/>
    <w:rsid w:val="008D3114"/>
    <w:rsid w:val="008D4C5B"/>
    <w:rsid w:val="008F79F5"/>
    <w:rsid w:val="00904205"/>
    <w:rsid w:val="0092594B"/>
    <w:rsid w:val="00926594"/>
    <w:rsid w:val="009271CE"/>
    <w:rsid w:val="00960142"/>
    <w:rsid w:val="00985D7A"/>
    <w:rsid w:val="009C4B99"/>
    <w:rsid w:val="009D6D85"/>
    <w:rsid w:val="009E15AA"/>
    <w:rsid w:val="009E6171"/>
    <w:rsid w:val="00A07D80"/>
    <w:rsid w:val="00A111F2"/>
    <w:rsid w:val="00A129A0"/>
    <w:rsid w:val="00A4594A"/>
    <w:rsid w:val="00A856BF"/>
    <w:rsid w:val="00AD2543"/>
    <w:rsid w:val="00AE6ED0"/>
    <w:rsid w:val="00B14138"/>
    <w:rsid w:val="00B1484A"/>
    <w:rsid w:val="00B50A70"/>
    <w:rsid w:val="00B6242A"/>
    <w:rsid w:val="00B90E04"/>
    <w:rsid w:val="00BC681D"/>
    <w:rsid w:val="00BD3089"/>
    <w:rsid w:val="00C47681"/>
    <w:rsid w:val="00C53BF9"/>
    <w:rsid w:val="00CA0A44"/>
    <w:rsid w:val="00CB0400"/>
    <w:rsid w:val="00CB141D"/>
    <w:rsid w:val="00CD634D"/>
    <w:rsid w:val="00CD6E77"/>
    <w:rsid w:val="00CF3D3F"/>
    <w:rsid w:val="00D20244"/>
    <w:rsid w:val="00D23DC3"/>
    <w:rsid w:val="00D27D3C"/>
    <w:rsid w:val="00D4428A"/>
    <w:rsid w:val="00D6092E"/>
    <w:rsid w:val="00D749DF"/>
    <w:rsid w:val="00D82FEB"/>
    <w:rsid w:val="00DB0634"/>
    <w:rsid w:val="00DC6674"/>
    <w:rsid w:val="00DD35CF"/>
    <w:rsid w:val="00DD46D1"/>
    <w:rsid w:val="00E11570"/>
    <w:rsid w:val="00E15439"/>
    <w:rsid w:val="00E36C71"/>
    <w:rsid w:val="00E45479"/>
    <w:rsid w:val="00E53985"/>
    <w:rsid w:val="00E84EB1"/>
    <w:rsid w:val="00EB002B"/>
    <w:rsid w:val="00ED5381"/>
    <w:rsid w:val="00F2600F"/>
    <w:rsid w:val="00F35B4D"/>
    <w:rsid w:val="00FB672B"/>
    <w:rsid w:val="00FC6DC3"/>
    <w:rsid w:val="00FD3A31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0D7AD6"/>
  <w15:docId w15:val="{1248A1C6-0A26-4062-8857-2E0207F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9E89-8727-4A00-BDF8-E91957D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49</cp:revision>
  <cp:lastPrinted>2021-10-18T00:25:00Z</cp:lastPrinted>
  <dcterms:created xsi:type="dcterms:W3CDTF">2017-01-11T00:08:00Z</dcterms:created>
  <dcterms:modified xsi:type="dcterms:W3CDTF">2021-11-11T02:34:00Z</dcterms:modified>
</cp:coreProperties>
</file>